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36C0A" w:themeColor="accent6" w:themeShade="BF"/>
  <w:body>
    <w:p w:rsidR="00FC0A12" w:rsidRPr="00257A23" w:rsidRDefault="00170335">
      <w:pPr>
        <w:rPr>
          <w:sz w:val="40"/>
          <w:szCs w:val="40"/>
        </w:rPr>
      </w:pPr>
      <w:r>
        <w:rPr>
          <w:noProof/>
          <w:lang w:eastAsia="pl-PL"/>
        </w:rPr>
        <w:drawing>
          <wp:anchor distT="0" distB="0" distL="114300" distR="114300" simplePos="0" relativeHeight="251668480" behindDoc="1" locked="0" layoutInCell="1" allowOverlap="1">
            <wp:simplePos x="0" y="0"/>
            <wp:positionH relativeFrom="column">
              <wp:posOffset>-1181735</wp:posOffset>
            </wp:positionH>
            <wp:positionV relativeFrom="paragraph">
              <wp:posOffset>2453640</wp:posOffset>
            </wp:positionV>
            <wp:extent cx="1227455" cy="984885"/>
            <wp:effectExtent l="95250" t="76200" r="67945" b="767715"/>
            <wp:wrapTight wrapText="bothSides">
              <wp:wrapPolygon edited="0">
                <wp:start x="2133" y="2472"/>
                <wp:lineTo x="231" y="4234"/>
                <wp:lineTo x="-2136" y="11063"/>
                <wp:lineTo x="767" y="18607"/>
                <wp:lineTo x="6272" y="22490"/>
                <wp:lineTo x="8536" y="28564"/>
                <wp:lineTo x="7247" y="30862"/>
                <wp:lineTo x="6893" y="34428"/>
                <wp:lineTo x="8812" y="38835"/>
                <wp:lineTo x="14241" y="39917"/>
                <wp:lineTo x="16598" y="38323"/>
                <wp:lineTo x="27206" y="31149"/>
                <wp:lineTo x="28679" y="30153"/>
                <wp:lineTo x="30161" y="23921"/>
                <wp:lineTo x="29067" y="22285"/>
                <wp:lineTo x="28562" y="20249"/>
                <wp:lineTo x="24471" y="18738"/>
                <wp:lineTo x="22089" y="19398"/>
                <wp:lineTo x="22384" y="19199"/>
                <wp:lineTo x="22343" y="12097"/>
                <wp:lineTo x="22183" y="11729"/>
                <wp:lineTo x="22477" y="11530"/>
                <wp:lineTo x="21123" y="5791"/>
                <wp:lineTo x="20803" y="5057"/>
                <wp:lineTo x="21098" y="4858"/>
                <wp:lineTo x="18935" y="2518"/>
                <wp:lineTo x="16477" y="377"/>
                <wp:lineTo x="16292" y="-924"/>
                <wp:lineTo x="8481" y="-1345"/>
                <wp:lineTo x="5964" y="-118"/>
                <wp:lineTo x="2133" y="2472"/>
              </wp:wrapPolygon>
            </wp:wrapTight>
            <wp:docPr id="13" name="Obraz 12" desc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jpg"/>
                    <pic:cNvPicPr/>
                  </pic:nvPicPr>
                  <pic:blipFill>
                    <a:blip r:embed="rId5" cstate="print"/>
                    <a:stretch>
                      <a:fillRect/>
                    </a:stretch>
                  </pic:blipFill>
                  <pic:spPr>
                    <a:xfrm rot="1709173">
                      <a:off x="0" y="0"/>
                      <a:ext cx="1227455" cy="9848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pl-PL"/>
        </w:rPr>
        <w:drawing>
          <wp:anchor distT="0" distB="0" distL="114300" distR="114300" simplePos="0" relativeHeight="251664384" behindDoc="1" locked="0" layoutInCell="1" allowOverlap="1">
            <wp:simplePos x="0" y="0"/>
            <wp:positionH relativeFrom="column">
              <wp:posOffset>2497455</wp:posOffset>
            </wp:positionH>
            <wp:positionV relativeFrom="paragraph">
              <wp:posOffset>3530600</wp:posOffset>
            </wp:positionV>
            <wp:extent cx="2148205" cy="2136140"/>
            <wp:effectExtent l="400050" t="381000" r="442595" b="416560"/>
            <wp:wrapTight wrapText="bothSides">
              <wp:wrapPolygon edited="0">
                <wp:start x="-933" y="-242"/>
                <wp:lineTo x="-732" y="21899"/>
                <wp:lineTo x="159" y="22577"/>
                <wp:lineTo x="8055" y="22699"/>
                <wp:lineTo x="8233" y="22627"/>
                <wp:lineTo x="16307" y="22676"/>
                <wp:lineTo x="16485" y="22604"/>
                <wp:lineTo x="21465" y="22663"/>
                <wp:lineTo x="21642" y="22591"/>
                <wp:lineTo x="22708" y="22159"/>
                <wp:lineTo x="22886" y="22087"/>
                <wp:lineTo x="22952" y="20191"/>
                <wp:lineTo x="22881" y="20012"/>
                <wp:lineTo x="22872" y="16900"/>
                <wp:lineTo x="22801" y="16721"/>
                <wp:lineTo x="22978" y="16649"/>
                <wp:lineTo x="22970" y="13537"/>
                <wp:lineTo x="22899" y="13359"/>
                <wp:lineTo x="22890" y="10247"/>
                <wp:lineTo x="22819" y="10068"/>
                <wp:lineTo x="22996" y="9996"/>
                <wp:lineTo x="22988" y="6884"/>
                <wp:lineTo x="22917" y="6705"/>
                <wp:lineTo x="22908" y="3593"/>
                <wp:lineTo x="22837" y="3415"/>
                <wp:lineTo x="23006" y="231"/>
                <wp:lineTo x="21972" y="-804"/>
                <wp:lineTo x="310" y="-746"/>
                <wp:lineTo x="-933" y="-242"/>
              </wp:wrapPolygon>
            </wp:wrapTight>
            <wp:docPr id="8" name="Obraz 7" descr="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jpg"/>
                    <pic:cNvPicPr/>
                  </pic:nvPicPr>
                  <pic:blipFill>
                    <a:blip r:embed="rId6" cstate="print"/>
                    <a:stretch>
                      <a:fillRect/>
                    </a:stretch>
                  </pic:blipFill>
                  <pic:spPr>
                    <a:xfrm rot="1317222">
                      <a:off x="0" y="0"/>
                      <a:ext cx="2148205" cy="213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l-PL"/>
        </w:rPr>
        <w:drawing>
          <wp:anchor distT="0" distB="0" distL="114300" distR="114300" simplePos="0" relativeHeight="251667456" behindDoc="1" locked="0" layoutInCell="1" allowOverlap="1">
            <wp:simplePos x="0" y="0"/>
            <wp:positionH relativeFrom="column">
              <wp:posOffset>3131185</wp:posOffset>
            </wp:positionH>
            <wp:positionV relativeFrom="paragraph">
              <wp:posOffset>6743700</wp:posOffset>
            </wp:positionV>
            <wp:extent cx="1838325" cy="1511300"/>
            <wp:effectExtent l="476250" t="590550" r="428625" b="546100"/>
            <wp:wrapTight wrapText="bothSides">
              <wp:wrapPolygon edited="0">
                <wp:start x="22313" y="-2658"/>
                <wp:lineTo x="-1700" y="-2126"/>
                <wp:lineTo x="-1883" y="22326"/>
                <wp:lineTo x="-829" y="23338"/>
                <wp:lineTo x="-653" y="23506"/>
                <wp:lineTo x="3018" y="23562"/>
                <wp:lineTo x="3157" y="23348"/>
                <wp:lineTo x="3332" y="23517"/>
                <wp:lineTo x="8751" y="23516"/>
                <wp:lineTo x="8889" y="23303"/>
                <wp:lineTo x="9065" y="23471"/>
                <wp:lineTo x="14484" y="23471"/>
                <wp:lineTo x="14622" y="23257"/>
                <wp:lineTo x="14798" y="23426"/>
                <wp:lineTo x="20392" y="23593"/>
                <wp:lineTo x="20531" y="23380"/>
                <wp:lineTo x="22177" y="23919"/>
                <wp:lineTo x="23184" y="22806"/>
                <wp:lineTo x="23452" y="20635"/>
                <wp:lineTo x="23367" y="-1646"/>
                <wp:lineTo x="22313" y="-2658"/>
              </wp:wrapPolygon>
            </wp:wrapTight>
            <wp:docPr id="12" name="Obraz 11" desc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png"/>
                    <pic:cNvPicPr/>
                  </pic:nvPicPr>
                  <pic:blipFill>
                    <a:blip r:embed="rId7" cstate="print"/>
                    <a:stretch>
                      <a:fillRect/>
                    </a:stretch>
                  </pic:blipFill>
                  <pic:spPr>
                    <a:xfrm rot="19302981">
                      <a:off x="0" y="0"/>
                      <a:ext cx="1838325" cy="1511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margin">
              <wp:posOffset>-431165</wp:posOffset>
            </wp:positionH>
            <wp:positionV relativeFrom="margin">
              <wp:posOffset>1315085</wp:posOffset>
            </wp:positionV>
            <wp:extent cx="1121410" cy="767080"/>
            <wp:effectExtent l="133350" t="247650" r="116840" b="223520"/>
            <wp:wrapTight wrapText="bothSides">
              <wp:wrapPolygon edited="0">
                <wp:start x="-848" y="619"/>
                <wp:lineTo x="-669" y="20860"/>
                <wp:lineTo x="-272" y="21762"/>
                <wp:lineTo x="8062" y="22856"/>
                <wp:lineTo x="8679" y="22276"/>
                <wp:lineTo x="8877" y="22727"/>
                <wp:lineTo x="19261" y="22531"/>
                <wp:lineTo x="19570" y="22241"/>
                <wp:lineTo x="20077" y="22402"/>
                <wp:lineTo x="20386" y="22112"/>
                <wp:lineTo x="21929" y="20661"/>
                <wp:lineTo x="22237" y="20371"/>
                <wp:lineTo x="22348" y="19630"/>
                <wp:lineTo x="22348" y="19630"/>
                <wp:lineTo x="22148" y="10251"/>
                <wp:lineTo x="21950" y="9799"/>
                <wp:lineTo x="22258" y="9509"/>
                <wp:lineTo x="21750" y="420"/>
                <wp:lineTo x="19523" y="-675"/>
                <wp:lineTo x="695" y="-832"/>
                <wp:lineTo x="-848" y="619"/>
              </wp:wrapPolygon>
            </wp:wrapTight>
            <wp:docPr id="1" name="Obraz 0" descr="gadu-g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u-gadu.jpg"/>
                    <pic:cNvPicPr/>
                  </pic:nvPicPr>
                  <pic:blipFill>
                    <a:blip r:embed="rId8" cstate="print"/>
                    <a:stretch>
                      <a:fillRect/>
                    </a:stretch>
                  </pic:blipFill>
                  <pic:spPr>
                    <a:xfrm rot="1964658">
                      <a:off x="0" y="0"/>
                      <a:ext cx="1121410" cy="767080"/>
                    </a:xfrm>
                    <a:prstGeom prst="rect">
                      <a:avLst/>
                    </a:prstGeom>
                  </pic:spPr>
                </pic:pic>
              </a:graphicData>
            </a:graphic>
          </wp:anchor>
        </w:drawing>
      </w:r>
      <w:r>
        <w:rPr>
          <w:noProof/>
          <w:lang w:eastAsia="pl-PL"/>
        </w:rPr>
        <w:drawing>
          <wp:anchor distT="0" distB="0" distL="114300" distR="114300" simplePos="0" relativeHeight="251666432" behindDoc="1" locked="0" layoutInCell="1" allowOverlap="1">
            <wp:simplePos x="0" y="0"/>
            <wp:positionH relativeFrom="column">
              <wp:posOffset>4918075</wp:posOffset>
            </wp:positionH>
            <wp:positionV relativeFrom="paragraph">
              <wp:posOffset>4771390</wp:posOffset>
            </wp:positionV>
            <wp:extent cx="1826260" cy="1609725"/>
            <wp:effectExtent l="514350" t="590550" r="574040" b="638175"/>
            <wp:wrapTight wrapText="bothSides">
              <wp:wrapPolygon edited="0">
                <wp:start x="22643" y="-2306"/>
                <wp:lineTo x="-1757" y="-2004"/>
                <wp:lineTo x="-2303" y="-158"/>
                <wp:lineTo x="-2399" y="10710"/>
                <wp:lineTo x="-2231" y="10881"/>
                <wp:lineTo x="-2381" y="11071"/>
                <wp:lineTo x="-2446" y="16145"/>
                <wp:lineTo x="-2428" y="16506"/>
                <wp:lineTo x="-2494" y="21579"/>
                <wp:lineTo x="-2404" y="23384"/>
                <wp:lineTo x="-2236" y="23554"/>
                <wp:lineTo x="-1227" y="24575"/>
                <wp:lineTo x="-1059" y="24745"/>
                <wp:lineTo x="381" y="24834"/>
                <wp:lineTo x="531" y="24643"/>
                <wp:lineTo x="699" y="24813"/>
                <wp:lineTo x="5808" y="24847"/>
                <wp:lineTo x="5958" y="24656"/>
                <wp:lineTo x="6126" y="24827"/>
                <wp:lineTo x="11234" y="24860"/>
                <wp:lineTo x="11384" y="24669"/>
                <wp:lineTo x="11552" y="24840"/>
                <wp:lineTo x="16660" y="24873"/>
                <wp:lineTo x="16810" y="24683"/>
                <wp:lineTo x="16978" y="24853"/>
                <wp:lineTo x="22086" y="24886"/>
                <wp:lineTo x="22236" y="24696"/>
                <wp:lineTo x="23659" y="24423"/>
                <wp:lineTo x="23483" y="-1454"/>
                <wp:lineTo x="22643" y="-2306"/>
              </wp:wrapPolygon>
            </wp:wrapTight>
            <wp:docPr id="11" name="Obraz 9" descr="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jpg"/>
                    <pic:cNvPicPr/>
                  </pic:nvPicPr>
                  <pic:blipFill>
                    <a:blip r:embed="rId9" cstate="print"/>
                    <a:stretch>
                      <a:fillRect/>
                    </a:stretch>
                  </pic:blipFill>
                  <pic:spPr>
                    <a:xfrm rot="19094644">
                      <a:off x="0" y="0"/>
                      <a:ext cx="1826260" cy="16097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F82C0D">
        <w:rPr>
          <w:noProof/>
          <w:lang w:eastAsia="pl-PL"/>
        </w:rPr>
        <w:drawing>
          <wp:anchor distT="0" distB="0" distL="114300" distR="114300" simplePos="0" relativeHeight="251665408" behindDoc="1" locked="0" layoutInCell="1" allowOverlap="1">
            <wp:simplePos x="0" y="0"/>
            <wp:positionH relativeFrom="column">
              <wp:posOffset>-25</wp:posOffset>
            </wp:positionH>
            <wp:positionV relativeFrom="paragraph">
              <wp:posOffset>5800928</wp:posOffset>
            </wp:positionV>
            <wp:extent cx="2860243" cy="2860243"/>
            <wp:effectExtent l="476250" t="438150" r="435407" b="473507"/>
            <wp:wrapTight wrapText="bothSides">
              <wp:wrapPolygon edited="0">
                <wp:start x="-586" y="-214"/>
                <wp:lineTo x="-493" y="22259"/>
                <wp:lineTo x="3469" y="22727"/>
                <wp:lineTo x="4557" y="22355"/>
                <wp:lineTo x="11564" y="22388"/>
                <wp:lineTo x="11700" y="22342"/>
                <wp:lineTo x="18707" y="22376"/>
                <wp:lineTo x="21300" y="22400"/>
                <wp:lineTo x="21436" y="22353"/>
                <wp:lineTo x="22525" y="21980"/>
                <wp:lineTo x="22588" y="18613"/>
                <wp:lineTo x="22570" y="16339"/>
                <wp:lineTo x="22523" y="16203"/>
                <wp:lineTo x="22641" y="13881"/>
                <wp:lineTo x="22594" y="13745"/>
                <wp:lineTo x="22575" y="11471"/>
                <wp:lineTo x="22529" y="11335"/>
                <wp:lineTo x="22646" y="9013"/>
                <wp:lineTo x="22600" y="8877"/>
                <wp:lineTo x="22581" y="6603"/>
                <wp:lineTo x="22535" y="6467"/>
                <wp:lineTo x="22652" y="4145"/>
                <wp:lineTo x="22606" y="4009"/>
                <wp:lineTo x="22587" y="1735"/>
                <wp:lineTo x="21795" y="-579"/>
                <wp:lineTo x="367" y="-541"/>
                <wp:lineTo x="-586" y="-214"/>
              </wp:wrapPolygon>
            </wp:wrapTight>
            <wp:docPr id="9" name="Obraz 8" descr="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png"/>
                    <pic:cNvPicPr/>
                  </pic:nvPicPr>
                  <pic:blipFill>
                    <a:blip r:embed="rId10" cstate="print"/>
                    <a:stretch>
                      <a:fillRect/>
                    </a:stretch>
                  </pic:blipFill>
                  <pic:spPr>
                    <a:xfrm rot="1134169">
                      <a:off x="0" y="0"/>
                      <a:ext cx="2860243" cy="2860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82C0D">
        <w:rPr>
          <w:noProof/>
          <w:lang w:eastAsia="pl-PL"/>
        </w:rPr>
        <w:drawing>
          <wp:anchor distT="0" distB="0" distL="114300" distR="114300" simplePos="0" relativeHeight="251659263" behindDoc="1" locked="0" layoutInCell="1" allowOverlap="1">
            <wp:simplePos x="0" y="0"/>
            <wp:positionH relativeFrom="column">
              <wp:posOffset>3611245</wp:posOffset>
            </wp:positionH>
            <wp:positionV relativeFrom="paragraph">
              <wp:posOffset>1363980</wp:posOffset>
            </wp:positionV>
            <wp:extent cx="2026285" cy="2483485"/>
            <wp:effectExtent l="723900" t="495300" r="831215" b="526415"/>
            <wp:wrapTight wrapText="bothSides">
              <wp:wrapPolygon edited="0">
                <wp:start x="20471" y="-2431"/>
                <wp:lineTo x="-1268" y="-591"/>
                <wp:lineTo x="-2644" y="405"/>
                <wp:lineTo x="1002" y="24302"/>
                <wp:lineTo x="1604" y="24746"/>
                <wp:lineTo x="1755" y="24857"/>
                <wp:lineTo x="3763" y="24774"/>
                <wp:lineTo x="3899" y="24651"/>
                <wp:lineTo x="4050" y="24762"/>
                <wp:lineTo x="8051" y="24362"/>
                <wp:lineTo x="8187" y="24239"/>
                <wp:lineTo x="8337" y="24350"/>
                <wp:lineTo x="12338" y="23949"/>
                <wp:lineTo x="12474" y="23826"/>
                <wp:lineTo x="12625" y="23937"/>
                <wp:lineTo x="16777" y="23648"/>
                <wp:lineTo x="16913" y="23525"/>
                <wp:lineTo x="17063" y="23636"/>
                <wp:lineTo x="21215" y="23346"/>
                <wp:lineTo x="21351" y="23223"/>
                <wp:lineTo x="21803" y="23557"/>
                <wp:lineTo x="24190" y="22636"/>
                <wp:lineTo x="24584" y="22034"/>
                <wp:lineTo x="24064" y="18301"/>
                <wp:lineTo x="24049" y="18067"/>
                <wp:lineTo x="23529" y="14335"/>
                <wp:lineTo x="23514" y="14101"/>
                <wp:lineTo x="22994" y="10369"/>
                <wp:lineTo x="22980" y="10134"/>
                <wp:lineTo x="22460" y="6402"/>
                <wp:lineTo x="21526" y="-1653"/>
                <wp:lineTo x="20471" y="-2431"/>
              </wp:wrapPolygon>
            </wp:wrapTight>
            <wp:docPr id="5" name="Obraz 3"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1" cstate="print"/>
                    <a:stretch>
                      <a:fillRect/>
                    </a:stretch>
                  </pic:blipFill>
                  <pic:spPr>
                    <a:xfrm rot="19074611">
                      <a:off x="0" y="0"/>
                      <a:ext cx="2026285" cy="24834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82C0D">
        <w:rPr>
          <w:noProof/>
          <w:lang w:eastAsia="pl-PL"/>
        </w:rPr>
        <w:drawing>
          <wp:anchor distT="0" distB="0" distL="114300" distR="114300" simplePos="0" relativeHeight="251662336" behindDoc="1" locked="0" layoutInCell="1" allowOverlap="1">
            <wp:simplePos x="0" y="0"/>
            <wp:positionH relativeFrom="column">
              <wp:posOffset>1485265</wp:posOffset>
            </wp:positionH>
            <wp:positionV relativeFrom="paragraph">
              <wp:posOffset>1927225</wp:posOffset>
            </wp:positionV>
            <wp:extent cx="1641475" cy="1404620"/>
            <wp:effectExtent l="19050" t="95250" r="0" b="881380"/>
            <wp:wrapTight wrapText="bothSides">
              <wp:wrapPolygon edited="0">
                <wp:start x="16913" y="812"/>
                <wp:lineTo x="15382" y="-233"/>
                <wp:lineTo x="8799" y="-1848"/>
                <wp:lineTo x="6964" y="-558"/>
                <wp:lineTo x="3875" y="692"/>
                <wp:lineTo x="-913" y="8219"/>
                <wp:lineTo x="-67" y="14986"/>
                <wp:lineTo x="-5898" y="15563"/>
                <wp:lineTo x="-9406" y="19790"/>
                <wp:lineTo x="-7469" y="24950"/>
                <wp:lineTo x="-5702" y="26589"/>
                <wp:lineTo x="-988" y="30958"/>
                <wp:lineTo x="1369" y="33142"/>
                <wp:lineTo x="7484" y="35446"/>
                <wp:lineTo x="7911" y="34345"/>
                <wp:lineTo x="8304" y="34710"/>
                <wp:lineTo x="10017" y="32185"/>
                <wp:lineTo x="10403" y="30673"/>
                <wp:lineTo x="10911" y="30396"/>
                <wp:lineTo x="9726" y="27428"/>
                <wp:lineTo x="6415" y="20993"/>
                <wp:lineTo x="7200" y="21722"/>
                <wp:lineTo x="13309" y="22149"/>
                <wp:lineTo x="13621" y="21690"/>
                <wp:lineTo x="13817" y="21872"/>
                <wp:lineTo x="17725" y="19886"/>
                <wp:lineTo x="17881" y="19656"/>
                <wp:lineTo x="20610" y="16578"/>
                <wp:lineTo x="20766" y="16348"/>
                <wp:lineTo x="22046" y="13048"/>
                <wp:lineTo x="22276" y="11766"/>
                <wp:lineTo x="22940" y="11259"/>
                <wp:lineTo x="21078" y="5046"/>
                <wp:lineTo x="19662" y="3360"/>
                <wp:lineTo x="16913" y="812"/>
              </wp:wrapPolygon>
            </wp:wrapTight>
            <wp:docPr id="3"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12" cstate="print"/>
                    <a:stretch>
                      <a:fillRect/>
                    </a:stretch>
                  </pic:blipFill>
                  <pic:spPr>
                    <a:xfrm rot="19294792">
                      <a:off x="0" y="0"/>
                      <a:ext cx="1641475" cy="14046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82C0D">
        <w:rPr>
          <w:noProof/>
          <w:lang w:eastAsia="pl-PL"/>
        </w:rPr>
        <w:drawing>
          <wp:anchor distT="0" distB="0" distL="114300" distR="114300" simplePos="0" relativeHeight="251663360" behindDoc="1" locked="0" layoutInCell="1" allowOverlap="1">
            <wp:simplePos x="0" y="0"/>
            <wp:positionH relativeFrom="column">
              <wp:posOffset>209550</wp:posOffset>
            </wp:positionH>
            <wp:positionV relativeFrom="paragraph">
              <wp:posOffset>3425190</wp:posOffset>
            </wp:positionV>
            <wp:extent cx="2149475" cy="2145030"/>
            <wp:effectExtent l="571500" t="552450" r="555625" b="521970"/>
            <wp:wrapTight wrapText="bothSides">
              <wp:wrapPolygon edited="0">
                <wp:start x="-1866" y="-1776"/>
                <wp:lineTo x="-2616" y="-1067"/>
                <wp:lineTo x="-3158" y="1211"/>
                <wp:lineTo x="-2704" y="21660"/>
                <wp:lineTo x="-2281" y="22730"/>
                <wp:lineTo x="-865" y="24232"/>
                <wp:lineTo x="7986" y="24230"/>
                <wp:lineTo x="15807" y="24225"/>
                <wp:lineTo x="16163" y="24084"/>
                <wp:lineTo x="16233" y="24263"/>
                <wp:lineTo x="20713" y="24138"/>
                <wp:lineTo x="21069" y="23996"/>
                <wp:lineTo x="23027" y="23220"/>
                <wp:lineTo x="23383" y="23079"/>
                <wp:lineTo x="24137" y="21337"/>
                <wp:lineTo x="23996" y="20980"/>
                <wp:lineTo x="24174" y="20909"/>
                <wp:lineTo x="24186" y="17810"/>
                <wp:lineTo x="24115" y="17632"/>
                <wp:lineTo x="24127" y="14533"/>
                <wp:lineTo x="24057" y="14354"/>
                <wp:lineTo x="24235" y="14284"/>
                <wp:lineTo x="24247" y="11185"/>
                <wp:lineTo x="24177" y="11006"/>
                <wp:lineTo x="24189" y="7907"/>
                <wp:lineTo x="24118" y="7729"/>
                <wp:lineTo x="24130" y="4630"/>
                <wp:lineTo x="24060" y="4452"/>
                <wp:lineTo x="24238" y="4381"/>
                <wp:lineTo x="24250" y="1282"/>
                <wp:lineTo x="23198" y="-2427"/>
                <wp:lineTo x="92" y="-2553"/>
                <wp:lineTo x="-1866" y="-1776"/>
              </wp:wrapPolygon>
            </wp:wrapTight>
            <wp:docPr id="6" name="Obraz 5" desc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3" cstate="print"/>
                    <a:stretch>
                      <a:fillRect/>
                    </a:stretch>
                  </pic:blipFill>
                  <pic:spPr>
                    <a:xfrm rot="1294719">
                      <a:off x="0" y="0"/>
                      <a:ext cx="2149475" cy="2145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57A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1.1pt;margin-top:9.05pt;width:428pt;height:76.65pt;z-index:-251656192;mso-position-horizontal-relative:text;mso-position-vertical-relative:text" wrapcoords="-76 -212 -113 13341 -1740 14400 -1778 14612 -1324 16729 -1324 19694 303 20118 9306 20541 10327 22024 10554 22024 10743 22024 10781 22024 10932 20118 17817 20118 21411 18847 21411 16729 21600 13765 21638 4659 21146 4024 18158 3176 18233 0 17931 -212 12219 -212 -76 -21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munikatory Internetowe"/>
            <w10:wrap type="tight"/>
          </v:shape>
        </w:pict>
      </w:r>
      <w:r w:rsidR="00257A23">
        <w:t xml:space="preserve">                                   </w:t>
      </w:r>
      <w:r w:rsidR="00257A23">
        <w:rPr>
          <w:sz w:val="40"/>
          <w:szCs w:val="40"/>
        </w:rPr>
        <w:t xml:space="preserve"> </w:t>
      </w:r>
    </w:p>
    <w:sectPr w:rsidR="00FC0A12" w:rsidRPr="00257A23" w:rsidSect="005153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proofState w:spelling="clean"/>
  <w:defaultTabStop w:val="708"/>
  <w:hyphenationZone w:val="425"/>
  <w:characterSpacingControl w:val="doNotCompress"/>
  <w:compat/>
  <w:rsids>
    <w:rsidRoot w:val="00257A23"/>
    <w:rsid w:val="00170335"/>
    <w:rsid w:val="00257A23"/>
    <w:rsid w:val="00515340"/>
    <w:rsid w:val="00874E34"/>
    <w:rsid w:val="00C727C6"/>
    <w:rsid w:val="00F82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53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57A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7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6387-B8F3-43FA-88BA-62933C4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Words>
  <Characters>4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6-02-23T10:35:00Z</dcterms:created>
  <dcterms:modified xsi:type="dcterms:W3CDTF">2016-02-23T11:06:00Z</dcterms:modified>
</cp:coreProperties>
</file>